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3639B4" w:rsidRPr="003639B4" w:rsidTr="003639B4">
        <w:trPr>
          <w:tblCellSpacing w:w="4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9B4" w:rsidRPr="003639B4" w:rsidRDefault="003639B4" w:rsidP="0036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9B4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  <w:proofErr w:type="gramEnd"/>
            <w:r w:rsidRPr="00363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ay, do without, look forward to, called off,  made up, carried away, break out, run out, put up with, keep up.</w:t>
            </w:r>
          </w:p>
        </w:tc>
      </w:tr>
    </w:tbl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Don't smoke in the forest. Fires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easily at this time of the year. </w:t>
      </w:r>
    </w:p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>seeing my friends again.</w:t>
      </w:r>
    </w:p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'm afraid; we 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>of apple juice. Will an orange juice do?</w:t>
      </w:r>
    </w:p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Your website has helped me a lot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good work. </w:t>
      </w:r>
    </w:p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A friend of mine h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>her wedding.</w:t>
      </w:r>
    </w:p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His mother can'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>his terrible behavior anymore.</w:t>
      </w:r>
    </w:p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As an excuse for being late, sh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a whole story. </w:t>
      </w:r>
    </w:p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 g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by his enthusiasm. </w:t>
      </w:r>
    </w:p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 just cann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my mobile. I always keep it with me. </w:t>
      </w:r>
    </w:p>
    <w:p w:rsidR="003639B4" w:rsidRPr="003639B4" w:rsidRDefault="003639B4" w:rsidP="00363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39B4">
        <w:rPr>
          <w:rFonts w:ascii="Times New Roman" w:eastAsia="Times New Roman" w:hAnsi="Times New Roman" w:cs="Times New Roman"/>
          <w:sz w:val="24"/>
          <w:szCs w:val="24"/>
        </w:rPr>
        <w:t>she</w:t>
      </w:r>
      <w:proofErr w:type="gramEnd"/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 was very sad because her fat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last week. </w:t>
      </w:r>
    </w:p>
    <w:p w:rsidR="003639B4" w:rsidRPr="003639B4" w:rsidRDefault="003639B4" w:rsidP="0036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the phrasal verbs with the correct particles.</w:t>
      </w:r>
    </w:p>
    <w:p w:rsidR="003639B4" w:rsidRPr="003639B4" w:rsidRDefault="003639B4" w:rsidP="003639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 don't know where my book is. I must look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t. </w:t>
      </w:r>
    </w:p>
    <w:p w:rsidR="003639B4" w:rsidRPr="003639B4" w:rsidRDefault="003639B4" w:rsidP="003639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Fill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>the form, please.</w:t>
      </w:r>
    </w:p>
    <w:p w:rsidR="003639B4" w:rsidRPr="003639B4" w:rsidRDefault="003639B4" w:rsidP="003639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music is too loud. Could you turn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volume, please? </w:t>
      </w:r>
    </w:p>
    <w:p w:rsidR="003639B4" w:rsidRPr="003639B4" w:rsidRDefault="003639B4" w:rsidP="003639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Quick, get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bus or you'll have to walk home. </w:t>
      </w:r>
    </w:p>
    <w:p w:rsidR="003639B4" w:rsidRPr="003639B4" w:rsidRDefault="003639B4" w:rsidP="003639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urn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lights when you go to bed. </w:t>
      </w:r>
    </w:p>
    <w:p w:rsidR="003639B4" w:rsidRPr="003639B4" w:rsidRDefault="003639B4" w:rsidP="003639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Do you mind if I switch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TV? I'd like to watch the news. </w:t>
      </w:r>
    </w:p>
    <w:p w:rsidR="003639B4" w:rsidRPr="003639B4" w:rsidRDefault="003639B4" w:rsidP="003639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>The dinner was ruined. I had to throw it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9B4" w:rsidRPr="003639B4" w:rsidRDefault="003639B4" w:rsidP="003639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When you enter the house, take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your shoes and put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>your slippers.</w:t>
      </w:r>
    </w:p>
    <w:p w:rsidR="003639B4" w:rsidRPr="003639B4" w:rsidRDefault="003639B4" w:rsidP="003639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f you don't know this word, you can look it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n a dictionary. </w:t>
      </w:r>
    </w:p>
    <w:p w:rsidR="003639B4" w:rsidRPr="003639B4" w:rsidRDefault="003639B4" w:rsidP="0036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the phrasal verbs according to their meanings in brackets.</w:t>
      </w:r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your shoes.(Remove) </w:t>
      </w:r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Somebody has to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baby. (Take care of) </w:t>
      </w:r>
      <w:bookmarkStart w:id="0" w:name="_GoBack"/>
      <w:bookmarkEnd w:id="0"/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She wants to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truth? (Discover) </w:t>
      </w:r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Where can I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sweater? (See if it fits) </w:t>
      </w:r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>. (be quick)</w:t>
      </w:r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>Why don't you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? (Take a seat) </w:t>
      </w:r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 w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train now. (Enter) </w:t>
      </w:r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word in a dictionary. (Consult a dictionary) </w:t>
      </w:r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I want to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gramStart"/>
      <w:r w:rsidR="007A6538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 form. (Complete)</w:t>
      </w:r>
    </w:p>
    <w:p w:rsidR="003639B4" w:rsidRPr="003639B4" w:rsidRDefault="003639B4" w:rsidP="003639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firemen </w:t>
      </w:r>
      <w:r w:rsidR="007A653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639B4">
        <w:rPr>
          <w:rFonts w:ascii="Times New Roman" w:eastAsia="Times New Roman" w:hAnsi="Times New Roman" w:cs="Times New Roman"/>
          <w:sz w:val="24"/>
          <w:szCs w:val="24"/>
        </w:rPr>
        <w:t xml:space="preserve">the fire.(Extinguish) </w:t>
      </w:r>
    </w:p>
    <w:p w:rsidR="00E456B1" w:rsidRPr="003639B4" w:rsidRDefault="00E456B1">
      <w:pPr>
        <w:rPr>
          <w:rFonts w:ascii="Times New Roman" w:hAnsi="Times New Roman" w:cs="Times New Roman"/>
          <w:sz w:val="24"/>
          <w:szCs w:val="24"/>
        </w:rPr>
      </w:pPr>
    </w:p>
    <w:sectPr w:rsidR="00E456B1" w:rsidRPr="00363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D60"/>
    <w:multiLevelType w:val="multilevel"/>
    <w:tmpl w:val="D73A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C6D0C"/>
    <w:multiLevelType w:val="multilevel"/>
    <w:tmpl w:val="6B4A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816F07"/>
    <w:multiLevelType w:val="multilevel"/>
    <w:tmpl w:val="50C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4"/>
    <w:rsid w:val="003639B4"/>
    <w:rsid w:val="007A6538"/>
    <w:rsid w:val="00E4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EAAA-C05F-44D5-A7CA-91E45BCD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Academy</dc:creator>
  <cp:lastModifiedBy>English Academy</cp:lastModifiedBy>
  <cp:revision>1</cp:revision>
  <dcterms:created xsi:type="dcterms:W3CDTF">2015-12-04T02:22:00Z</dcterms:created>
  <dcterms:modified xsi:type="dcterms:W3CDTF">2015-12-04T02:55:00Z</dcterms:modified>
</cp:coreProperties>
</file>